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741" w:rsidRPr="006465ED" w:rsidRDefault="00CA2741">
      <w:pPr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>様式１</w:t>
      </w:r>
      <w:r w:rsidR="006007C3" w:rsidRPr="006465ED">
        <w:rPr>
          <w:rFonts w:ascii="ＭＳ 明朝" w:hAnsi="ＭＳ 明朝" w:hint="eastAsia"/>
        </w:rPr>
        <w:t>－</w:t>
      </w:r>
      <w:r w:rsidR="00760839">
        <w:rPr>
          <w:rFonts w:ascii="ＭＳ 明朝" w:hAnsi="ＭＳ 明朝" w:hint="eastAsia"/>
        </w:rPr>
        <w:t>２</w:t>
      </w:r>
    </w:p>
    <w:p w:rsidR="00CA2741" w:rsidRPr="006465ED" w:rsidRDefault="00CA2741" w:rsidP="00CA2741">
      <w:pPr>
        <w:jc w:val="center"/>
        <w:rPr>
          <w:rFonts w:ascii="ＭＳ 明朝" w:hAnsi="ＭＳ 明朝"/>
          <w:sz w:val="28"/>
          <w:szCs w:val="28"/>
        </w:rPr>
      </w:pPr>
      <w:r w:rsidRPr="006465ED">
        <w:rPr>
          <w:rFonts w:ascii="ＭＳ 明朝" w:hAnsi="ＭＳ 明朝" w:hint="eastAsia"/>
          <w:sz w:val="28"/>
          <w:szCs w:val="28"/>
        </w:rPr>
        <w:t>技　術　提　案　書</w:t>
      </w:r>
    </w:p>
    <w:p w:rsidR="006007C3" w:rsidRPr="006465ED" w:rsidRDefault="006007C3">
      <w:pPr>
        <w:rPr>
          <w:rFonts w:ascii="ＭＳ 明朝" w:hAnsi="ＭＳ 明朝"/>
        </w:rPr>
      </w:pPr>
    </w:p>
    <w:p w:rsidR="00CA2741" w:rsidRPr="006465ED" w:rsidRDefault="00CA2741" w:rsidP="00CE3C4B">
      <w:pPr>
        <w:jc w:val="left"/>
        <w:rPr>
          <w:rFonts w:ascii="ＭＳ 明朝" w:hAnsi="ＭＳ 明朝"/>
          <w:szCs w:val="21"/>
        </w:rPr>
      </w:pPr>
      <w:r w:rsidRPr="006465ED">
        <w:rPr>
          <w:rFonts w:ascii="ＭＳ 明朝" w:hAnsi="ＭＳ 明朝" w:hint="eastAsia"/>
        </w:rPr>
        <w:t>（業務名）</w:t>
      </w:r>
      <w:r w:rsidR="00572A49">
        <w:rPr>
          <w:rFonts w:ascii="ＭＳ 明朝" w:hAnsi="ＭＳ 明朝" w:hint="eastAsia"/>
        </w:rPr>
        <w:t>義務教育学校</w:t>
      </w:r>
      <w:r w:rsidR="005D73B8">
        <w:rPr>
          <w:rFonts w:ascii="ＭＳ 明朝" w:hAnsi="ＭＳ 明朝" w:hint="eastAsia"/>
        </w:rPr>
        <w:t>整備</w:t>
      </w:r>
      <w:r w:rsidR="00572A49">
        <w:rPr>
          <w:rFonts w:ascii="ＭＳ 明朝" w:hAnsi="ＭＳ 明朝" w:hint="eastAsia"/>
        </w:rPr>
        <w:t>調査等業務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CA2741" w:rsidP="00BF0458">
      <w:pPr>
        <w:ind w:firstLineChars="100" w:firstLine="241"/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>標記業務について、技術提案書を提出します。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1F634C" w:rsidP="00CE3C4B">
      <w:pPr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日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572A49" w:rsidP="00CE3C4B">
      <w:pPr>
        <w:ind w:leftChars="100" w:left="241"/>
        <w:rPr>
          <w:rFonts w:ascii="ＭＳ 明朝" w:hAnsi="ＭＳ 明朝"/>
        </w:rPr>
      </w:pPr>
      <w:r>
        <w:rPr>
          <w:rFonts w:ascii="ＭＳ 明朝" w:hAnsi="ＭＳ 明朝" w:hint="eastAsia"/>
        </w:rPr>
        <w:t>岩内町長　木村　清彦</w:t>
      </w:r>
      <w:r w:rsidR="00E8719E" w:rsidRPr="006465ED">
        <w:rPr>
          <w:rFonts w:ascii="ＭＳ 明朝" w:hAnsi="ＭＳ 明朝"/>
        </w:rPr>
        <w:t xml:space="preserve">　</w:t>
      </w:r>
      <w:r w:rsidR="00CA2741" w:rsidRPr="006465ED">
        <w:rPr>
          <w:rFonts w:ascii="ＭＳ 明朝" w:hAnsi="ＭＳ 明朝" w:hint="eastAsia"/>
        </w:rPr>
        <w:t>様</w:t>
      </w:r>
    </w:p>
    <w:p w:rsidR="006007C3" w:rsidRPr="006465ED" w:rsidRDefault="006007C3" w:rsidP="006007C3">
      <w:pPr>
        <w:spacing w:line="0" w:lineRule="atLeast"/>
        <w:rPr>
          <w:rFonts w:ascii="ＭＳ 明朝" w:hAnsi="ＭＳ 明朝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65"/>
        <w:gridCol w:w="1986"/>
        <w:gridCol w:w="1276"/>
        <w:gridCol w:w="2534"/>
        <w:gridCol w:w="755"/>
        <w:gridCol w:w="2524"/>
        <w:gridCol w:w="10"/>
      </w:tblGrid>
      <w:tr w:rsidR="002C1568" w:rsidRPr="006465ED" w:rsidTr="00BE1F69">
        <w:trPr>
          <w:gridAfter w:val="1"/>
          <w:wAfter w:w="5" w:type="pct"/>
          <w:trHeight w:val="20"/>
        </w:trPr>
        <w:tc>
          <w:tcPr>
            <w:tcW w:w="4995" w:type="pct"/>
            <w:gridSpan w:val="6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（提出者）</w:t>
            </w:r>
          </w:p>
        </w:tc>
      </w:tr>
      <w:tr w:rsidR="00BE1F69" w:rsidRPr="006465ED" w:rsidTr="00BE1F69">
        <w:trPr>
          <w:gridAfter w:val="1"/>
          <w:wAfter w:w="5" w:type="pct"/>
          <w:trHeight w:val="20"/>
        </w:trPr>
        <w:tc>
          <w:tcPr>
            <w:tcW w:w="4995" w:type="pct"/>
            <w:gridSpan w:val="6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Merge w:val="restar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住所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61" w:type="pct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017" w:type="pct"/>
            <w:gridSpan w:val="4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Merge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商号又は名称：</w:t>
            </w: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2C1568" w:rsidRPr="006465ED" w:rsidTr="00BE1F69">
        <w:trPr>
          <w:trHeight w:val="20"/>
        </w:trPr>
        <w:tc>
          <w:tcPr>
            <w:tcW w:w="293" w:type="pct"/>
            <w:vAlign w:val="center"/>
          </w:tcPr>
          <w:p w:rsidR="002C1568" w:rsidRPr="006465ED" w:rsidRDefault="002C156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2C1568" w:rsidRPr="006465ED" w:rsidRDefault="002C156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代表者氏名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61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313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313" w:type="pct"/>
            <w:gridSpan w:val="2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BE1F69" w:rsidRPr="006465ED" w:rsidTr="00BE1F69">
        <w:trPr>
          <w:trHeight w:val="20"/>
        </w:trPr>
        <w:tc>
          <w:tcPr>
            <w:tcW w:w="293" w:type="pct"/>
            <w:vAlign w:val="center"/>
          </w:tcPr>
          <w:p w:rsidR="00BE1F69" w:rsidRPr="006465ED" w:rsidRDefault="00BE1F69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BE1F69" w:rsidRPr="006465ED" w:rsidRDefault="00BE1F69" w:rsidP="00BE1F69">
            <w:pPr>
              <w:snapToGrid w:val="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66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gridSpan w:val="2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BE1F69" w:rsidRPr="006465ED" w:rsidTr="00BE1F69">
        <w:trPr>
          <w:trHeight w:val="20"/>
        </w:trPr>
        <w:tc>
          <w:tcPr>
            <w:tcW w:w="293" w:type="pct"/>
            <w:vAlign w:val="center"/>
          </w:tcPr>
          <w:p w:rsidR="00BE1F69" w:rsidRPr="006465ED" w:rsidRDefault="00BE1F69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BE1F69" w:rsidRPr="006465ED" w:rsidRDefault="00BE1F69" w:rsidP="00BE1F69">
            <w:pPr>
              <w:snapToGrid w:val="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66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gridSpan w:val="2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2C1568" w:rsidRPr="006465ED" w:rsidTr="00BE1F69">
        <w:trPr>
          <w:gridAfter w:val="1"/>
          <w:wAfter w:w="5" w:type="pct"/>
          <w:trHeight w:val="57"/>
        </w:trPr>
        <w:tc>
          <w:tcPr>
            <w:tcW w:w="4995" w:type="pct"/>
            <w:gridSpan w:val="6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（連絡先）</w:t>
            </w: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担当部署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氏名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TEL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FAX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E-mail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083CA5" w:rsidRPr="006465ED" w:rsidRDefault="00083CA5" w:rsidP="00CA2741">
      <w:pPr>
        <w:rPr>
          <w:rFonts w:ascii="ＭＳ 明朝" w:hAnsi="ＭＳ 明朝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31"/>
        <w:gridCol w:w="3429"/>
        <w:gridCol w:w="2778"/>
      </w:tblGrid>
      <w:tr w:rsidR="006D498C" w:rsidRPr="006465ED" w:rsidTr="00BE1F69">
        <w:trPr>
          <w:trHeight w:val="113"/>
          <w:jc w:val="center"/>
        </w:trPr>
        <w:tc>
          <w:tcPr>
            <w:tcW w:w="1780" w:type="pct"/>
            <w:vMerge w:val="restart"/>
            <w:vAlign w:val="center"/>
          </w:tcPr>
          <w:p w:rsidR="00083CA5" w:rsidRPr="006465ED" w:rsidRDefault="002A5BFC" w:rsidP="00AE0DA8">
            <w:pPr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◎提出した技術提案書の</w:t>
            </w:r>
          </w:p>
        </w:tc>
        <w:tc>
          <w:tcPr>
            <w:tcW w:w="1779" w:type="pct"/>
            <w:vAlign w:val="center"/>
          </w:tcPr>
          <w:p w:rsidR="00083CA5" w:rsidRPr="00675366" w:rsidRDefault="00AE0DA8" w:rsidP="00E31420">
            <w:pPr>
              <w:rPr>
                <w:rFonts w:ascii="ＭＳ 明朝" w:hAnsi="ＭＳ 明朝"/>
              </w:rPr>
            </w:pPr>
            <w:r w:rsidRPr="0067536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780</wp:posOffset>
                      </wp:positionV>
                      <wp:extent cx="2152650" cy="445770"/>
                      <wp:effectExtent l="0" t="0" r="19050" b="11430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445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89B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left:0;text-align:left;margin-left:-5.1pt;margin-top:1.4pt;width:169.5pt;height:3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YCiw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6D498C" w:rsidRPr="00675366">
              <w:rPr>
                <w:rFonts w:ascii="ＭＳ 明朝" w:hAnsi="ＭＳ 明朝" w:hint="eastAsia"/>
              </w:rPr>
              <w:t>・</w:t>
            </w:r>
            <w:r w:rsidR="001F634C" w:rsidRPr="00675366">
              <w:rPr>
                <w:rFonts w:ascii="ＭＳ 明朝" w:hAnsi="ＭＳ 明朝" w:hint="eastAsia"/>
              </w:rPr>
              <w:t>閲覧</w:t>
            </w:r>
            <w:r w:rsidR="006D498C" w:rsidRPr="00675366">
              <w:rPr>
                <w:rFonts w:ascii="ＭＳ 明朝" w:hAnsi="ＭＳ 明朝"/>
              </w:rPr>
              <w:t>に同意します</w:t>
            </w:r>
            <w:r w:rsidR="006D498C" w:rsidRPr="00675366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441" w:type="pct"/>
            <w:vMerge w:val="restart"/>
            <w:tcBorders>
              <w:bottom w:val="dotted" w:sz="4" w:space="0" w:color="auto"/>
            </w:tcBorders>
            <w:vAlign w:val="center"/>
          </w:tcPr>
          <w:p w:rsidR="00083CA5" w:rsidRPr="006465ED" w:rsidRDefault="00083CA5" w:rsidP="00083CA5">
            <w:pPr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※いずれかを選択</w:t>
            </w:r>
          </w:p>
        </w:tc>
      </w:tr>
      <w:tr w:rsidR="006D498C" w:rsidRPr="006465ED" w:rsidTr="00BE1F69">
        <w:trPr>
          <w:trHeight w:val="113"/>
          <w:jc w:val="center"/>
        </w:trPr>
        <w:tc>
          <w:tcPr>
            <w:tcW w:w="1780" w:type="pct"/>
            <w:vMerge/>
            <w:tcBorders>
              <w:bottom w:val="nil"/>
            </w:tcBorders>
          </w:tcPr>
          <w:p w:rsidR="00083CA5" w:rsidRPr="006465ED" w:rsidRDefault="00083CA5" w:rsidP="00CA2741">
            <w:pPr>
              <w:rPr>
                <w:rFonts w:ascii="ＭＳ 明朝" w:hAnsi="ＭＳ 明朝"/>
              </w:rPr>
            </w:pPr>
          </w:p>
        </w:tc>
        <w:tc>
          <w:tcPr>
            <w:tcW w:w="1779" w:type="pct"/>
            <w:tcBorders>
              <w:bottom w:val="nil"/>
            </w:tcBorders>
            <w:vAlign w:val="center"/>
          </w:tcPr>
          <w:p w:rsidR="00083CA5" w:rsidRPr="00675366" w:rsidRDefault="006D498C" w:rsidP="00083CA5">
            <w:pPr>
              <w:rPr>
                <w:rFonts w:ascii="ＭＳ 明朝" w:hAnsi="ＭＳ 明朝"/>
              </w:rPr>
            </w:pPr>
            <w:r w:rsidRPr="00675366">
              <w:rPr>
                <w:rFonts w:ascii="ＭＳ 明朝" w:hAnsi="ＭＳ 明朝" w:hint="eastAsia"/>
              </w:rPr>
              <w:t>・</w:t>
            </w:r>
            <w:r w:rsidR="001F634C" w:rsidRPr="00675366">
              <w:rPr>
                <w:rFonts w:ascii="ＭＳ 明朝" w:hAnsi="ＭＳ 明朝" w:hint="eastAsia"/>
              </w:rPr>
              <w:t>閲覧不可</w:t>
            </w:r>
            <w:r w:rsidRPr="00675366">
              <w:rPr>
                <w:rFonts w:ascii="ＭＳ 明朝" w:hAnsi="ＭＳ 明朝"/>
              </w:rPr>
              <w:t>を求めます。</w:t>
            </w:r>
          </w:p>
        </w:tc>
        <w:tc>
          <w:tcPr>
            <w:tcW w:w="1441" w:type="pct"/>
            <w:vMerge/>
            <w:tcBorders>
              <w:bottom w:val="nil"/>
            </w:tcBorders>
          </w:tcPr>
          <w:p w:rsidR="00083CA5" w:rsidRPr="006465ED" w:rsidRDefault="00083CA5" w:rsidP="00CA2741">
            <w:pPr>
              <w:rPr>
                <w:rFonts w:ascii="ＭＳ 明朝" w:hAnsi="ＭＳ 明朝"/>
              </w:rPr>
            </w:pPr>
          </w:p>
        </w:tc>
      </w:tr>
    </w:tbl>
    <w:p w:rsidR="004372E6" w:rsidRPr="006465ED" w:rsidRDefault="00AE0DA8" w:rsidP="00D44942">
      <w:pPr>
        <w:rPr>
          <w:rFonts w:ascii="ＭＳ 明朝" w:hAnsi="ＭＳ 明朝"/>
        </w:rPr>
      </w:pPr>
      <w:r w:rsidRPr="006465E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35020</wp:posOffset>
                </wp:positionH>
                <wp:positionV relativeFrom="paragraph">
                  <wp:posOffset>243992</wp:posOffset>
                </wp:positionV>
                <wp:extent cx="1590675" cy="438912"/>
                <wp:effectExtent l="0" t="0" r="28575" b="1841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3891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5FB6" id="AutoShape 38" o:spid="_x0000_s1026" type="#_x0000_t185" style="position:absolute;left:0;text-align:left;margin-left:246.85pt;margin-top:19.2pt;width:125.25pt;height:3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">
                <v:textbox inset="5.85pt,.7pt,5.85pt,.7pt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0"/>
        <w:gridCol w:w="2500"/>
        <w:gridCol w:w="2178"/>
      </w:tblGrid>
      <w:tr w:rsidR="00003612" w:rsidRPr="006465ED" w:rsidTr="00BE1F69">
        <w:trPr>
          <w:trHeight w:val="170"/>
          <w:jc w:val="center"/>
        </w:trPr>
        <w:tc>
          <w:tcPr>
            <w:tcW w:w="2573" w:type="pct"/>
            <w:vMerge w:val="restart"/>
            <w:vAlign w:val="center"/>
          </w:tcPr>
          <w:p w:rsidR="00003612" w:rsidRPr="006465ED" w:rsidRDefault="00003612" w:rsidP="00AE0DA8">
            <w:pPr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◎ヒアリングではスクリーン映写の使用を</w:t>
            </w:r>
          </w:p>
        </w:tc>
        <w:tc>
          <w:tcPr>
            <w:tcW w:w="1297" w:type="pct"/>
            <w:vAlign w:val="center"/>
          </w:tcPr>
          <w:p w:rsidR="00003612" w:rsidRPr="006465ED" w:rsidRDefault="00003612" w:rsidP="00003612">
            <w:pPr>
              <w:jc w:val="left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・希望します。</w:t>
            </w:r>
          </w:p>
        </w:tc>
        <w:tc>
          <w:tcPr>
            <w:tcW w:w="1131" w:type="pct"/>
            <w:vMerge w:val="restart"/>
            <w:vAlign w:val="center"/>
          </w:tcPr>
          <w:p w:rsidR="00003612" w:rsidRPr="006465ED" w:rsidRDefault="00003612" w:rsidP="00AE0DA8">
            <w:pPr>
              <w:jc w:val="center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※いずれかを選択</w:t>
            </w:r>
          </w:p>
        </w:tc>
      </w:tr>
      <w:tr w:rsidR="00003612" w:rsidRPr="006465ED" w:rsidTr="00BE1F69">
        <w:trPr>
          <w:trHeight w:val="170"/>
          <w:jc w:val="center"/>
        </w:trPr>
        <w:tc>
          <w:tcPr>
            <w:tcW w:w="2573" w:type="pct"/>
            <w:vMerge/>
          </w:tcPr>
          <w:p w:rsidR="00003612" w:rsidRPr="006465ED" w:rsidRDefault="00003612" w:rsidP="00FD7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pct"/>
            <w:vAlign w:val="center"/>
          </w:tcPr>
          <w:p w:rsidR="00003612" w:rsidRPr="00185EEB" w:rsidRDefault="00003612" w:rsidP="00003612">
            <w:pPr>
              <w:rPr>
                <w:rFonts w:ascii="ＭＳ 明朝" w:hAnsi="ＭＳ 明朝"/>
              </w:rPr>
            </w:pPr>
            <w:r w:rsidRPr="00185EEB">
              <w:rPr>
                <w:rFonts w:ascii="ＭＳ 明朝" w:hAnsi="ＭＳ 明朝" w:hint="eastAsia"/>
              </w:rPr>
              <w:t>・希望しません。</w:t>
            </w:r>
          </w:p>
        </w:tc>
        <w:tc>
          <w:tcPr>
            <w:tcW w:w="1131" w:type="pct"/>
            <w:vMerge/>
          </w:tcPr>
          <w:p w:rsidR="00003612" w:rsidRPr="006465ED" w:rsidRDefault="00003612" w:rsidP="00FD7C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03612" w:rsidRPr="006465ED" w:rsidRDefault="00003612" w:rsidP="00D44942">
      <w:pPr>
        <w:rPr>
          <w:rFonts w:ascii="ＭＳ ゴシック" w:eastAsia="ＭＳ ゴシック" w:hAnsi="ＭＳ ゴシック"/>
        </w:rPr>
        <w:sectPr w:rsidR="00003612" w:rsidRPr="006465ED" w:rsidSect="00CA2741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6338"/>
        </w:sectPr>
      </w:pPr>
    </w:p>
    <w:p w:rsidR="00074190" w:rsidRPr="00E12DE8" w:rsidRDefault="00092E24" w:rsidP="00113750">
      <w:pPr>
        <w:spacing w:afterLines="50" w:after="182"/>
        <w:rPr>
          <w:rFonts w:ascii="ＭＳ ゴシック" w:eastAsia="ＭＳ ゴシック" w:hAnsi="ＭＳ ゴシック"/>
          <w:sz w:val="2"/>
          <w:szCs w:val="2"/>
        </w:rPr>
      </w:pPr>
      <w:r w:rsidRPr="006465ED">
        <w:rPr>
          <w:rFonts w:ascii="ＭＳ ゴシック" w:eastAsia="ＭＳ ゴシック" w:hAnsi="ＭＳ ゴシック" w:hint="eastAsia"/>
        </w:rPr>
        <w:lastRenderedPageBreak/>
        <w:t>様式６</w:t>
      </w:r>
      <w:r w:rsidR="00ED25F6" w:rsidRPr="006465ED">
        <w:rPr>
          <w:rFonts w:ascii="ＭＳ ゴシック" w:eastAsia="ＭＳ ゴシック" w:hAnsi="ＭＳ 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margin">
                  <wp:posOffset>70485</wp:posOffset>
                </wp:positionH>
                <wp:positionV relativeFrom="margin">
                  <wp:posOffset>3631565</wp:posOffset>
                </wp:positionV>
                <wp:extent cx="6160320" cy="2376360"/>
                <wp:effectExtent l="0" t="0" r="12065" b="215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320" cy="237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2DE8" w:rsidRDefault="00E12DE8" w:rsidP="006465E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テーマ名を記載すること（例：基本テーマ</w:t>
                            </w:r>
                            <w:r w:rsidR="0058339F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特定テーマ１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自由テーマ等）</w:t>
                            </w:r>
                          </w:p>
                          <w:p w:rsidR="0058339F" w:rsidRDefault="0058339F" w:rsidP="0058339F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基本テーマを踏まえた全体計画について、配置イメージ図等を用いるなどして記述すること。</w:t>
                            </w:r>
                          </w:p>
                          <w:p w:rsidR="0058339F" w:rsidRPr="00EE6004" w:rsidRDefault="0058339F" w:rsidP="0058339F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配置イメージ図等を用いる場合は、視覚的表現の減点を行わないが、プロポーザルの主旨に沿うものとし、文章と整合が取れる表現とすること。</w:t>
                            </w:r>
                          </w:p>
                          <w:p w:rsidR="00EE6004" w:rsidRDefault="006465ED" w:rsidP="006465E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テーマに対する考え方をわかりやすく簡潔に記載すること。</w:t>
                            </w:r>
                          </w:p>
                          <w:p w:rsidR="006465ED" w:rsidRPr="00EE6004" w:rsidRDefault="006465ED" w:rsidP="006465ED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Default="006465ED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="00EE6004"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以外に使用する文字の最小サイズは12.0ポイントとする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6465ED" w:rsidRPr="00EE6004" w:rsidRDefault="006465ED" w:rsidP="006465ED">
                            <w:pPr>
                              <w:spacing w:line="0" w:lineRule="atLeast"/>
                              <w:ind w:leftChars="200" w:left="63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6465ED" w:rsidRPr="00EE6004" w:rsidRDefault="00E31420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5.55pt;margin-top:285.95pt;width:485.05pt;height:187.1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" filled="f">
                <v:textbox style="mso-fit-shape-to-text:t" inset="0,0,0,0">
                  <w:txbxContent>
                    <w:p w:rsidR="00E12DE8" w:rsidRDefault="00E12DE8" w:rsidP="006465ED">
                      <w:pPr>
                        <w:spacing w:line="0" w:lineRule="atLeast"/>
                        <w:ind w:left="210" w:hangingChars="100" w:hanging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テーマ名を記載すること（例：基本テーマ</w:t>
                      </w:r>
                      <w:r w:rsidR="0058339F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特定テーマ１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自由テーマ等）</w:t>
                      </w:r>
                    </w:p>
                    <w:p w:rsidR="0058339F" w:rsidRDefault="0058339F" w:rsidP="0058339F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基本テーマを踏まえた全体計画について、配置イメージ図等を用いるなどして記述すること。</w:t>
                      </w:r>
                    </w:p>
                    <w:p w:rsidR="0058339F" w:rsidRPr="00EE6004" w:rsidRDefault="0058339F" w:rsidP="0058339F">
                      <w:pPr>
                        <w:spacing w:line="0" w:lineRule="atLeast"/>
                        <w:ind w:left="105" w:hangingChars="50" w:hanging="105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配置イメージ図等を用いる場合は、視覚的表現の減点を行わないが、プロポーザルの主旨に沿うものとし、文章と整合が取れる表現とすること。</w:t>
                      </w:r>
                    </w:p>
                    <w:p w:rsidR="00EE6004" w:rsidRDefault="006465ED" w:rsidP="006465ED">
                      <w:pPr>
                        <w:spacing w:line="0" w:lineRule="atLeast"/>
                        <w:ind w:left="210" w:hangingChars="100" w:hanging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テーマに対する考え方をわかりやすく簡潔に記載すること。</w:t>
                      </w:r>
                    </w:p>
                    <w:p w:rsidR="006465ED" w:rsidRPr="00EE6004" w:rsidRDefault="006465ED" w:rsidP="006465ED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作成にあたり次の点を守ること。守らない場合は減点となる場合があるので、留意すること。</w:t>
                      </w:r>
                    </w:p>
                    <w:p w:rsidR="00EE6004" w:rsidRDefault="006465ED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①</w:t>
                      </w:r>
                      <w:r w:rsidR="00EE6004"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②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③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以外に使用する文字の最小サイズは12.0ポイントとする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④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出者（協力事務所を含む。）を特定することができる内容の記述（具体的な社名、人物名等）を記載してはならない。</w:t>
                      </w:r>
                    </w:p>
                    <w:p w:rsidR="006465ED" w:rsidRPr="00EE6004" w:rsidRDefault="006465ED" w:rsidP="006465ED">
                      <w:pPr>
                        <w:spacing w:line="0" w:lineRule="atLeast"/>
                        <w:ind w:leftChars="200" w:left="63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:rsidR="006465ED" w:rsidRPr="00EE6004" w:rsidRDefault="00E31420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E31420" w:rsidRPr="006465E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CF311D6" wp14:editId="340001BB">
                <wp:simplePos x="0" y="0"/>
                <wp:positionH relativeFrom="margin">
                  <wp:posOffset>2186940</wp:posOffset>
                </wp:positionH>
                <wp:positionV relativeFrom="paragraph">
                  <wp:posOffset>-130810</wp:posOffset>
                </wp:positionV>
                <wp:extent cx="3726180" cy="585470"/>
                <wp:effectExtent l="0" t="0" r="26670" b="222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3B8" w:rsidRPr="00EE6004" w:rsidRDefault="005D73B8" w:rsidP="005D73B8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Ａ４版１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又はA3版１枚（A4版サイズに折り込むこと）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にまとめる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・余白寸法、罫線位置及び記載枠の範囲を変更しない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311D6" id="AutoShape 12" o:spid="_x0000_s1027" style="position:absolute;left:0;text-align:left;margin-left:172.2pt;margin-top:-10.3pt;width:293.4pt;height:46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" fillcolor="white [3212]">
                <v:textbox style="mso-fit-shape-to-text:t" inset="0,0,0,0">
                  <w:txbxContent>
                    <w:p w:rsidR="005D73B8" w:rsidRPr="00EE6004" w:rsidRDefault="005D73B8" w:rsidP="005D73B8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Ａ４版１枚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又はA3版１枚（A4版サイズに折り込むこと）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にまとめる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・余白寸法、罫線位置及び記載枠の範囲を変更しない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:rsidR="00074190" w:rsidRPr="006465ED" w:rsidRDefault="00E12DE8" w:rsidP="006465ED">
      <w:pPr>
        <w:spacing w:afterLines="50" w:after="18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○</w:t>
      </w:r>
      <w:r w:rsidR="00074190" w:rsidRPr="006465ED">
        <w:rPr>
          <w:rFonts w:ascii="ＭＳ ゴシック" w:eastAsia="ＭＳ ゴシック" w:hAnsi="ＭＳ ゴシック" w:hint="eastAsia"/>
          <w:sz w:val="24"/>
        </w:rPr>
        <w:t>テーマに対する技術提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8043"/>
      </w:tblGrid>
      <w:tr w:rsidR="00CB296B" w:rsidRPr="006465ED" w:rsidTr="00954A42">
        <w:trPr>
          <w:trHeight w:val="684"/>
        </w:trPr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B" w:rsidRPr="006465ED" w:rsidRDefault="00E12DE8" w:rsidP="00A93B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○</w:t>
            </w:r>
            <w:r w:rsidR="00CB296B" w:rsidRPr="006465ED">
              <w:rPr>
                <w:rFonts w:ascii="ＭＳ ゴシック" w:eastAsia="ＭＳ ゴシック" w:hAnsi="ＭＳ ゴシック" w:hint="eastAsia"/>
                <w:sz w:val="24"/>
              </w:rPr>
              <w:t>テーマ</w:t>
            </w:r>
          </w:p>
        </w:tc>
        <w:tc>
          <w:tcPr>
            <w:tcW w:w="40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0EE" w:rsidRPr="0058339F" w:rsidRDefault="0058339F" w:rsidP="005D73B8">
            <w:pPr>
              <w:spacing w:line="0" w:lineRule="atLeast"/>
              <w:rPr>
                <w:rFonts w:ascii="ＭＳ ゴシック" w:eastAsia="ＭＳ ゴシック" w:hAnsi="ＭＳ ゴシック"/>
                <w:color w:val="BFBFBF" w:themeColor="background1" w:themeShade="BF"/>
                <w:sz w:val="24"/>
              </w:rPr>
            </w:pPr>
            <w:r w:rsidRPr="0058339F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4"/>
              </w:rPr>
              <w:t>新しい教育環境としての義務教育学校について</w:t>
            </w:r>
          </w:p>
        </w:tc>
      </w:tr>
      <w:tr w:rsidR="00074190" w:rsidRPr="006465ED" w:rsidTr="001F634C">
        <w:trPr>
          <w:trHeight w:val="130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C5" w:rsidRPr="006465ED" w:rsidRDefault="00323FC5" w:rsidP="006465ED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54A42" w:rsidRPr="001F634C" w:rsidRDefault="00954A42">
      <w:pPr>
        <w:widowControl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954A42" w:rsidRPr="001F634C" w:rsidSect="00074190">
      <w:pgSz w:w="11906" w:h="16838" w:code="9"/>
      <w:pgMar w:top="851" w:right="851" w:bottom="851" w:left="1134" w:header="851" w:footer="992" w:gutter="0"/>
      <w:cols w:space="425"/>
      <w:docGrid w:type="line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69" w:rsidRDefault="00990A69" w:rsidP="00C75A19">
      <w:r>
        <w:separator/>
      </w:r>
    </w:p>
  </w:endnote>
  <w:endnote w:type="continuationSeparator" w:id="0">
    <w:p w:rsidR="00990A69" w:rsidRDefault="00990A69" w:rsidP="00C7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69" w:rsidRDefault="00990A69" w:rsidP="00C75A19">
      <w:r>
        <w:separator/>
      </w:r>
    </w:p>
  </w:footnote>
  <w:footnote w:type="continuationSeparator" w:id="0">
    <w:p w:rsidR="00990A69" w:rsidRDefault="00990A69" w:rsidP="00C7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006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3"/>
    <w:rsid w:val="00003612"/>
    <w:rsid w:val="00025CB2"/>
    <w:rsid w:val="000276C8"/>
    <w:rsid w:val="00035323"/>
    <w:rsid w:val="0005307F"/>
    <w:rsid w:val="00074190"/>
    <w:rsid w:val="00074E6B"/>
    <w:rsid w:val="000802C3"/>
    <w:rsid w:val="00083CA5"/>
    <w:rsid w:val="00092E24"/>
    <w:rsid w:val="000966BA"/>
    <w:rsid w:val="000B72FA"/>
    <w:rsid w:val="000E2A18"/>
    <w:rsid w:val="00113750"/>
    <w:rsid w:val="00135289"/>
    <w:rsid w:val="00137789"/>
    <w:rsid w:val="00185EEB"/>
    <w:rsid w:val="001A26FF"/>
    <w:rsid w:val="001B3E71"/>
    <w:rsid w:val="001B5216"/>
    <w:rsid w:val="001E5134"/>
    <w:rsid w:val="001F31B6"/>
    <w:rsid w:val="001F634C"/>
    <w:rsid w:val="0025524F"/>
    <w:rsid w:val="002934D1"/>
    <w:rsid w:val="002A5BFC"/>
    <w:rsid w:val="002A7519"/>
    <w:rsid w:val="002C1568"/>
    <w:rsid w:val="002F5AE5"/>
    <w:rsid w:val="003043A7"/>
    <w:rsid w:val="00314279"/>
    <w:rsid w:val="00323FC5"/>
    <w:rsid w:val="00331B2A"/>
    <w:rsid w:val="00341F4A"/>
    <w:rsid w:val="0036183A"/>
    <w:rsid w:val="0036534D"/>
    <w:rsid w:val="00367D9D"/>
    <w:rsid w:val="003A52C3"/>
    <w:rsid w:val="003C0E67"/>
    <w:rsid w:val="003D6FE5"/>
    <w:rsid w:val="003F087A"/>
    <w:rsid w:val="003F3B73"/>
    <w:rsid w:val="0041499A"/>
    <w:rsid w:val="00415F91"/>
    <w:rsid w:val="00420CC4"/>
    <w:rsid w:val="004372E6"/>
    <w:rsid w:val="00444A24"/>
    <w:rsid w:val="00457916"/>
    <w:rsid w:val="00462E7E"/>
    <w:rsid w:val="00496FCD"/>
    <w:rsid w:val="004A50C9"/>
    <w:rsid w:val="004A654A"/>
    <w:rsid w:val="004D6A81"/>
    <w:rsid w:val="004F5F09"/>
    <w:rsid w:val="00501BCC"/>
    <w:rsid w:val="0050772C"/>
    <w:rsid w:val="00512200"/>
    <w:rsid w:val="0051382D"/>
    <w:rsid w:val="00547DB8"/>
    <w:rsid w:val="00572A49"/>
    <w:rsid w:val="0058339F"/>
    <w:rsid w:val="005851BE"/>
    <w:rsid w:val="005A774D"/>
    <w:rsid w:val="005C0DD1"/>
    <w:rsid w:val="005C780E"/>
    <w:rsid w:val="005D73B8"/>
    <w:rsid w:val="006007C3"/>
    <w:rsid w:val="00605A6E"/>
    <w:rsid w:val="00624B5F"/>
    <w:rsid w:val="006254B9"/>
    <w:rsid w:val="006418E7"/>
    <w:rsid w:val="00645DA4"/>
    <w:rsid w:val="006465ED"/>
    <w:rsid w:val="006469F7"/>
    <w:rsid w:val="0065219C"/>
    <w:rsid w:val="0065417C"/>
    <w:rsid w:val="00667F97"/>
    <w:rsid w:val="00673B0F"/>
    <w:rsid w:val="00673CF3"/>
    <w:rsid w:val="00675366"/>
    <w:rsid w:val="006A1D2D"/>
    <w:rsid w:val="006A7734"/>
    <w:rsid w:val="006A7BC8"/>
    <w:rsid w:val="006B69FB"/>
    <w:rsid w:val="006C6BF1"/>
    <w:rsid w:val="006D1CE5"/>
    <w:rsid w:val="006D498C"/>
    <w:rsid w:val="006F4791"/>
    <w:rsid w:val="006F62D6"/>
    <w:rsid w:val="007007D5"/>
    <w:rsid w:val="00716987"/>
    <w:rsid w:val="0074133E"/>
    <w:rsid w:val="007570A8"/>
    <w:rsid w:val="00760839"/>
    <w:rsid w:val="007647BE"/>
    <w:rsid w:val="00767E7E"/>
    <w:rsid w:val="007A1398"/>
    <w:rsid w:val="007A2BE4"/>
    <w:rsid w:val="007C3FD7"/>
    <w:rsid w:val="007E015B"/>
    <w:rsid w:val="007F3692"/>
    <w:rsid w:val="007F49DB"/>
    <w:rsid w:val="00804EA2"/>
    <w:rsid w:val="00807AF9"/>
    <w:rsid w:val="00834977"/>
    <w:rsid w:val="00846AC6"/>
    <w:rsid w:val="00857162"/>
    <w:rsid w:val="00863A1D"/>
    <w:rsid w:val="00867C06"/>
    <w:rsid w:val="0087466F"/>
    <w:rsid w:val="00876806"/>
    <w:rsid w:val="008837CE"/>
    <w:rsid w:val="00887985"/>
    <w:rsid w:val="008943E9"/>
    <w:rsid w:val="00895C4D"/>
    <w:rsid w:val="008A15CA"/>
    <w:rsid w:val="008C3444"/>
    <w:rsid w:val="008C74B6"/>
    <w:rsid w:val="008D2224"/>
    <w:rsid w:val="008D66E1"/>
    <w:rsid w:val="008E1E82"/>
    <w:rsid w:val="008E3767"/>
    <w:rsid w:val="00914C49"/>
    <w:rsid w:val="00932C2E"/>
    <w:rsid w:val="00935AFE"/>
    <w:rsid w:val="00942380"/>
    <w:rsid w:val="00942AED"/>
    <w:rsid w:val="00954A42"/>
    <w:rsid w:val="009552D3"/>
    <w:rsid w:val="00990A69"/>
    <w:rsid w:val="00994C3B"/>
    <w:rsid w:val="009C1A22"/>
    <w:rsid w:val="009C2812"/>
    <w:rsid w:val="009D516E"/>
    <w:rsid w:val="009E462F"/>
    <w:rsid w:val="009E7833"/>
    <w:rsid w:val="009F182C"/>
    <w:rsid w:val="00A06465"/>
    <w:rsid w:val="00A101D5"/>
    <w:rsid w:val="00A25F50"/>
    <w:rsid w:val="00A277F8"/>
    <w:rsid w:val="00A33A50"/>
    <w:rsid w:val="00A34A07"/>
    <w:rsid w:val="00A5546F"/>
    <w:rsid w:val="00A55D46"/>
    <w:rsid w:val="00A657F2"/>
    <w:rsid w:val="00A71902"/>
    <w:rsid w:val="00A93B11"/>
    <w:rsid w:val="00A95CB0"/>
    <w:rsid w:val="00AA4C0E"/>
    <w:rsid w:val="00AB51B0"/>
    <w:rsid w:val="00AC4995"/>
    <w:rsid w:val="00AC6C92"/>
    <w:rsid w:val="00AD17D2"/>
    <w:rsid w:val="00AE068F"/>
    <w:rsid w:val="00AE0DA8"/>
    <w:rsid w:val="00B13538"/>
    <w:rsid w:val="00B35306"/>
    <w:rsid w:val="00B5060B"/>
    <w:rsid w:val="00B7324F"/>
    <w:rsid w:val="00B91ADE"/>
    <w:rsid w:val="00BA69FE"/>
    <w:rsid w:val="00BB0B12"/>
    <w:rsid w:val="00BB2E35"/>
    <w:rsid w:val="00BD08CF"/>
    <w:rsid w:val="00BD3003"/>
    <w:rsid w:val="00BE1F69"/>
    <w:rsid w:val="00BF0458"/>
    <w:rsid w:val="00C040AE"/>
    <w:rsid w:val="00C07931"/>
    <w:rsid w:val="00C27DA4"/>
    <w:rsid w:val="00C53AD7"/>
    <w:rsid w:val="00C613DF"/>
    <w:rsid w:val="00C75A19"/>
    <w:rsid w:val="00C80BE0"/>
    <w:rsid w:val="00C815A9"/>
    <w:rsid w:val="00CA2741"/>
    <w:rsid w:val="00CA40A2"/>
    <w:rsid w:val="00CA5637"/>
    <w:rsid w:val="00CB296B"/>
    <w:rsid w:val="00CD0542"/>
    <w:rsid w:val="00CE3C4B"/>
    <w:rsid w:val="00CF3366"/>
    <w:rsid w:val="00D076A7"/>
    <w:rsid w:val="00D120CB"/>
    <w:rsid w:val="00D260EE"/>
    <w:rsid w:val="00D31F32"/>
    <w:rsid w:val="00D33372"/>
    <w:rsid w:val="00D44942"/>
    <w:rsid w:val="00D74E88"/>
    <w:rsid w:val="00D7567C"/>
    <w:rsid w:val="00D75B6B"/>
    <w:rsid w:val="00D762A7"/>
    <w:rsid w:val="00DA7DEB"/>
    <w:rsid w:val="00DB1609"/>
    <w:rsid w:val="00DB71B4"/>
    <w:rsid w:val="00DB72F3"/>
    <w:rsid w:val="00E00C0D"/>
    <w:rsid w:val="00E1136F"/>
    <w:rsid w:val="00E12DE8"/>
    <w:rsid w:val="00E15D34"/>
    <w:rsid w:val="00E17CFB"/>
    <w:rsid w:val="00E31420"/>
    <w:rsid w:val="00E35BDE"/>
    <w:rsid w:val="00E36F41"/>
    <w:rsid w:val="00E452B7"/>
    <w:rsid w:val="00E6247E"/>
    <w:rsid w:val="00E70FA1"/>
    <w:rsid w:val="00E8719E"/>
    <w:rsid w:val="00E91553"/>
    <w:rsid w:val="00EA15A2"/>
    <w:rsid w:val="00EA730D"/>
    <w:rsid w:val="00EC29F3"/>
    <w:rsid w:val="00ED25F6"/>
    <w:rsid w:val="00EE6004"/>
    <w:rsid w:val="00EE6C81"/>
    <w:rsid w:val="00F02F2B"/>
    <w:rsid w:val="00F41CDF"/>
    <w:rsid w:val="00F93C59"/>
    <w:rsid w:val="00FC61F0"/>
    <w:rsid w:val="00FD7C3F"/>
    <w:rsid w:val="00FF1C1E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1DAACA"/>
  <w15:chartTrackingRefBased/>
  <w15:docId w15:val="{132DB755-45FA-4533-8C8B-28D4D15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741"/>
    <w:pPr>
      <w:widowControl w:val="0"/>
      <w:jc w:val="both"/>
    </w:pPr>
    <w:rPr>
      <w:rFonts w:ascii="ＭＳ ゴシック"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1C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5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5A19"/>
    <w:rPr>
      <w:kern w:val="2"/>
      <w:sz w:val="21"/>
      <w:szCs w:val="24"/>
    </w:rPr>
  </w:style>
  <w:style w:type="paragraph" w:styleId="a7">
    <w:name w:val="footer"/>
    <w:basedOn w:val="a"/>
    <w:link w:val="a8"/>
    <w:rsid w:val="00C75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5A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B069-05CF-4546-96B8-0E0D48A1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</vt:lpstr>
      <vt:lpstr>別添２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</dc:title>
  <dc:subject/>
  <dc:creator>056794</dc:creator>
  <cp:keywords/>
  <dc:description/>
  <cp:lastModifiedBy>南　敬太</cp:lastModifiedBy>
  <cp:revision>24</cp:revision>
  <cp:lastPrinted>2021-06-16T02:56:00Z</cp:lastPrinted>
  <dcterms:created xsi:type="dcterms:W3CDTF">2020-08-25T05:31:00Z</dcterms:created>
  <dcterms:modified xsi:type="dcterms:W3CDTF">2021-06-18T02:23:00Z</dcterms:modified>
</cp:coreProperties>
</file>